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หนังสือรับรองการใช้คำนำหน้านามหญิ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ญิงซึ่งจดทะเบียนสมรสแล้ว หรือกรณีซึ่งการสมรสสิ้นสุดลง สามารถใช้คำนำหน้านามว่า นางหรือนางสาวได้ตามความสมัครใจโดยให้เจ้งต่อนายทะเบียน ณ ฝ่ายทะเบียน สำนักงานเขตแห่งใด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ร้องให้ผู้ร้อง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หนังสือการรับรองการใช้คำนำหน้า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รับรอง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56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สมรส หรือการสิ้นสุด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56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554524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ออกหนังสือรับรองการใช้คำนำหน้านามหญิ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ำนำหน้านามหญ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ังสือกรมการปกครอง ด่วนมาก ที่ มท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0309.3/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67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งวัน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ฤษภาค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ออกหนังสือรับรองการใช้คำนำหน้านามหญิง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6/08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556B5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E6F6-F8D3-44D6-AEB8-8AE9D85D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4:16:00Z</dcterms:created>
  <dcterms:modified xsi:type="dcterms:W3CDTF">2016-12-17T04:16:00Z</dcterms:modified>
</cp:coreProperties>
</file>